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874361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4361">
              <w:rPr>
                <w:rFonts w:ascii="Times New Roman" w:hAnsi="Times New Roman" w:cs="Times New Roman"/>
                <w:sz w:val="20"/>
                <w:szCs w:val="20"/>
              </w:rPr>
              <w:t>Terminal İşletmelerine Ait Sorumlu Yönetici, Sorumlu Müdür, Terminal İşletmecisinden Sorumlu Müdür, Kalite Sistemi Yöneticisi Unvanı Verilişi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CC4F8E" w:rsidRPr="000319AC" w:rsidTr="000F692C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CC4F8E" w:rsidRPr="0065272E" w:rsidRDefault="00CC4F8E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CC4F8E" w:rsidRPr="00CC4F8E" w:rsidRDefault="00874361" w:rsidP="00CC4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1">
              <w:rPr>
                <w:rFonts w:ascii="Times New Roman" w:hAnsi="Times New Roman" w:cs="Times New Roman"/>
                <w:sz w:val="20"/>
                <w:szCs w:val="20"/>
              </w:rPr>
              <w:t xml:space="preserve">SHY-33B Yönetmeliğinde belirlenen </w:t>
            </w:r>
            <w:proofErr w:type="gramStart"/>
            <w:r w:rsidRPr="00874361">
              <w:rPr>
                <w:rFonts w:ascii="Times New Roman" w:hAnsi="Times New Roman" w:cs="Times New Roman"/>
                <w:sz w:val="20"/>
                <w:szCs w:val="20"/>
              </w:rPr>
              <w:t>kriterlere</w:t>
            </w:r>
            <w:proofErr w:type="gramEnd"/>
            <w:r w:rsidRPr="00874361">
              <w:rPr>
                <w:rFonts w:ascii="Times New Roman" w:hAnsi="Times New Roman" w:cs="Times New Roman"/>
                <w:sz w:val="20"/>
                <w:szCs w:val="20"/>
              </w:rPr>
              <w:t xml:space="preserve"> göre terminallerde görev alacak Yönetici personelin gereklilikleri içeren (Ek-8 Formu)</w:t>
            </w:r>
          </w:p>
        </w:tc>
        <w:tc>
          <w:tcPr>
            <w:tcW w:w="567" w:type="dxa"/>
            <w:vAlign w:val="center"/>
          </w:tcPr>
          <w:p w:rsidR="00CC4F8E" w:rsidRPr="000319AC" w:rsidRDefault="00C7684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C7684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C7684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CC4F8E" w:rsidRDefault="00CC4F8E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361" w:rsidRPr="000319AC" w:rsidTr="000F692C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874361" w:rsidRPr="0065272E" w:rsidRDefault="00874361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874361" w:rsidRPr="00874361" w:rsidRDefault="00874361" w:rsidP="00874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1">
              <w:rPr>
                <w:rFonts w:ascii="Times New Roman" w:hAnsi="Times New Roman" w:cs="Times New Roman"/>
                <w:sz w:val="20"/>
                <w:szCs w:val="20"/>
              </w:rPr>
              <w:t>Kişisel Adresi İçeren Özgeçmiş</w:t>
            </w:r>
          </w:p>
        </w:tc>
        <w:tc>
          <w:tcPr>
            <w:tcW w:w="567" w:type="dxa"/>
            <w:vAlign w:val="center"/>
          </w:tcPr>
          <w:p w:rsidR="00874361" w:rsidRPr="000319AC" w:rsidRDefault="00C7684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874361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74361" w:rsidRPr="000319AC" w:rsidRDefault="00C7684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874361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74361" w:rsidRPr="000319AC" w:rsidRDefault="00C7684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874361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874361" w:rsidRPr="000319AC" w:rsidRDefault="00874361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874361" w:rsidRPr="000319AC" w:rsidRDefault="00874361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874361" w:rsidRPr="000319AC" w:rsidRDefault="00874361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874361" w:rsidRDefault="0087436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361" w:rsidRPr="000319AC" w:rsidTr="000F692C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874361" w:rsidRPr="0065272E" w:rsidRDefault="00874361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874361" w:rsidRPr="00874361" w:rsidRDefault="00874361" w:rsidP="00874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1">
              <w:rPr>
                <w:rFonts w:ascii="Times New Roman" w:hAnsi="Times New Roman" w:cs="Times New Roman"/>
                <w:sz w:val="20"/>
                <w:szCs w:val="20"/>
              </w:rPr>
              <w:t>Pozisyonuyla ilgili iş deneyimi ve eğitim sertifikaları</w:t>
            </w:r>
          </w:p>
        </w:tc>
        <w:tc>
          <w:tcPr>
            <w:tcW w:w="567" w:type="dxa"/>
            <w:vAlign w:val="center"/>
          </w:tcPr>
          <w:p w:rsidR="00874361" w:rsidRPr="000319AC" w:rsidRDefault="00C7684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874361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74361" w:rsidRPr="000319AC" w:rsidRDefault="00C7684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874361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74361" w:rsidRPr="000319AC" w:rsidRDefault="00C7684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874361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874361" w:rsidRPr="000319AC" w:rsidRDefault="00874361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874361" w:rsidRPr="000319AC" w:rsidRDefault="00874361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874361" w:rsidRPr="000319AC" w:rsidRDefault="00874361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874361" w:rsidRDefault="00874361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653ED5" w:rsidRDefault="00653ED5" w:rsidP="000D0A72">
      <w:pPr>
        <w:tabs>
          <w:tab w:val="left" w:pos="2809"/>
        </w:tabs>
      </w:pPr>
    </w:p>
    <w:p w:rsidR="00DF1430" w:rsidRPr="00653ED5" w:rsidRDefault="00653ED5" w:rsidP="00653ED5">
      <w:pPr>
        <w:tabs>
          <w:tab w:val="left" w:pos="1860"/>
        </w:tabs>
      </w:pPr>
      <w:r>
        <w:tab/>
      </w:r>
    </w:p>
    <w:sectPr w:rsidR="00DF1430" w:rsidRPr="00653ED5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49" w:rsidRDefault="00C76849">
      <w:pPr>
        <w:spacing w:after="0" w:line="240" w:lineRule="auto"/>
      </w:pPr>
      <w:r>
        <w:separator/>
      </w:r>
    </w:p>
  </w:endnote>
  <w:endnote w:type="continuationSeparator" w:id="0">
    <w:p w:rsidR="00C76849" w:rsidRDefault="00C7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61" w:rsidRDefault="008743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874361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</w:t>
          </w:r>
          <w:r w:rsidR="00815D96" w:rsidRPr="00815D96">
            <w:rPr>
              <w:rFonts w:ascii="Arial" w:hAnsi="Arial" w:cs="Arial"/>
              <w:sz w:val="14"/>
              <w:szCs w:val="16"/>
            </w:rPr>
            <w:t>HAD</w:t>
          </w:r>
          <w:r w:rsidRPr="00815D96">
            <w:rPr>
              <w:rFonts w:ascii="Arial" w:hAnsi="Arial" w:cs="Arial"/>
              <w:sz w:val="14"/>
              <w:szCs w:val="16"/>
            </w:rPr>
            <w:t>.</w:t>
          </w:r>
          <w:r w:rsidR="00815D96" w:rsidRPr="00815D96">
            <w:rPr>
              <w:rFonts w:ascii="Arial" w:hAnsi="Arial" w:cs="Arial"/>
              <w:sz w:val="14"/>
              <w:szCs w:val="16"/>
            </w:rPr>
            <w:t>87378461.</w:t>
          </w:r>
          <w:r w:rsidR="00815D96" w:rsidRPr="00653ED5">
            <w:rPr>
              <w:rFonts w:ascii="Arial" w:hAnsi="Arial" w:cs="Arial"/>
              <w:sz w:val="14"/>
              <w:szCs w:val="16"/>
            </w:rPr>
            <w:t>FR.2</w:t>
          </w:r>
          <w:r w:rsidR="00874361">
            <w:rPr>
              <w:rFonts w:ascii="Arial" w:hAnsi="Arial" w:cs="Arial"/>
              <w:sz w:val="14"/>
              <w:szCs w:val="16"/>
            </w:rPr>
            <w:t>8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5621C5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47663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47663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61" w:rsidRDefault="008743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49" w:rsidRDefault="00C76849">
      <w:pPr>
        <w:spacing w:after="0" w:line="240" w:lineRule="auto"/>
      </w:pPr>
      <w:r>
        <w:separator/>
      </w:r>
    </w:p>
  </w:footnote>
  <w:footnote w:type="continuationSeparator" w:id="0">
    <w:p w:rsidR="00C76849" w:rsidRDefault="00C7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61" w:rsidRDefault="0087436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24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4"/>
    </w:tblGrid>
    <w:tr w:rsidR="0047187E" w:rsidRPr="007E68F1" w:rsidTr="0047187E">
      <w:trPr>
        <w:trHeight w:val="1148"/>
        <w:jc w:val="center"/>
      </w:trPr>
      <w:bookmarkStart w:id="0" w:name="_GoBack" w:displacedByCustomXml="next"/>
      <w:sdt>
        <w:sdtPr>
          <w:rPr>
            <w:rFonts w:ascii="Times New Roman" w:hAnsi="Times New Roman" w:cs="Times New Roman"/>
            <w:noProof/>
            <w:sz w:val="24"/>
            <w:lang w:eastAsia="tr-TR"/>
          </w:rPr>
          <w:id w:val="-1965110635"/>
          <w:picture/>
        </w:sdtPr>
        <w:sdtEndPr/>
        <w:sdtContent>
          <w:tc>
            <w:tcPr>
              <w:tcW w:w="2414" w:type="dxa"/>
              <w:vAlign w:val="center"/>
            </w:tcPr>
            <w:p w:rsidR="0047187E" w:rsidRPr="007E68F1" w:rsidRDefault="0047187E" w:rsidP="00792DCF">
              <w:pPr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914C60">
                <w:rPr>
                  <w:rFonts w:ascii="Times New Roman" w:hAnsi="Times New Roman" w:cs="Times New Roman"/>
                  <w:noProof/>
                  <w:sz w:val="24"/>
                  <w:lang w:eastAsia="tr-TR"/>
                </w:rPr>
                <w:drawing>
                  <wp:inline distT="0" distB="0" distL="0" distR="0" wp14:anchorId="7F70A33C" wp14:editId="1F332052">
                    <wp:extent cx="1048441" cy="580907"/>
                    <wp:effectExtent l="0" t="0" r="0" b="0"/>
                    <wp:docPr id="11" name="Resi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7793" cy="59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bookmarkEnd w:id="0"/>
  <w:p w:rsidR="0088013A" w:rsidRDefault="0047187E" w:rsidP="0047187E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 w:rsidRPr="0047187E">
      <w:rPr>
        <w:rFonts w:ascii="Times New Roman" w:hAnsi="Times New Roman" w:cs="Times New Roman"/>
        <w:b/>
        <w:sz w:val="24"/>
        <w:szCs w:val="20"/>
      </w:rPr>
      <w:t>Terminal İşletmelerinde Yönetici Onay Başvuru Formu</w:t>
    </w:r>
  </w:p>
  <w:p w:rsidR="00A47663" w:rsidRPr="0047187E" w:rsidRDefault="00A47663" w:rsidP="0047187E">
    <w:pPr>
      <w:pStyle w:val="stbilgi"/>
      <w:jc w:val="center"/>
      <w:rPr>
        <w:rFonts w:ascii="Times New Roman" w:hAnsi="Times New Roman" w:cs="Times New Roman"/>
        <w:b/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61" w:rsidRDefault="008743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0E0EDE"/>
    <w:rsid w:val="001071E9"/>
    <w:rsid w:val="001B096E"/>
    <w:rsid w:val="001D5EA2"/>
    <w:rsid w:val="001E744F"/>
    <w:rsid w:val="00251D71"/>
    <w:rsid w:val="00277DF0"/>
    <w:rsid w:val="002B48FD"/>
    <w:rsid w:val="003D1401"/>
    <w:rsid w:val="0047187E"/>
    <w:rsid w:val="005621C5"/>
    <w:rsid w:val="00585CF7"/>
    <w:rsid w:val="005C2217"/>
    <w:rsid w:val="006350AA"/>
    <w:rsid w:val="0065272E"/>
    <w:rsid w:val="0065387D"/>
    <w:rsid w:val="00653ED5"/>
    <w:rsid w:val="006764BF"/>
    <w:rsid w:val="006E2ED1"/>
    <w:rsid w:val="006F26BF"/>
    <w:rsid w:val="00792DCF"/>
    <w:rsid w:val="007D1F14"/>
    <w:rsid w:val="00815B97"/>
    <w:rsid w:val="00815D96"/>
    <w:rsid w:val="00861CE0"/>
    <w:rsid w:val="00874361"/>
    <w:rsid w:val="00890807"/>
    <w:rsid w:val="008C03B6"/>
    <w:rsid w:val="009D7720"/>
    <w:rsid w:val="00A47663"/>
    <w:rsid w:val="00A961D8"/>
    <w:rsid w:val="00B14329"/>
    <w:rsid w:val="00B55489"/>
    <w:rsid w:val="00B84EEC"/>
    <w:rsid w:val="00C50918"/>
    <w:rsid w:val="00C72ED1"/>
    <w:rsid w:val="00C76849"/>
    <w:rsid w:val="00CC4F8E"/>
    <w:rsid w:val="00CC700A"/>
    <w:rsid w:val="00D21A6B"/>
    <w:rsid w:val="00D530B4"/>
    <w:rsid w:val="00D62091"/>
    <w:rsid w:val="00D72396"/>
    <w:rsid w:val="00D80CB0"/>
    <w:rsid w:val="00DF1430"/>
    <w:rsid w:val="00E40994"/>
    <w:rsid w:val="00E432A1"/>
    <w:rsid w:val="00E568C5"/>
    <w:rsid w:val="00E94D8D"/>
    <w:rsid w:val="00EA1090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AD0264-0081-49D4-A89A-EFEF76E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A109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A1090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0892-C218-46B7-85B7-444F1FD9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3</cp:revision>
  <dcterms:created xsi:type="dcterms:W3CDTF">2016-05-31T07:30:00Z</dcterms:created>
  <dcterms:modified xsi:type="dcterms:W3CDTF">2016-05-31T07:45:00Z</dcterms:modified>
</cp:coreProperties>
</file>